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11477" w:rsidP="00611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1477">
        <w:rPr>
          <w:rFonts w:ascii="Times New Roman" w:hAnsi="Times New Roman" w:cs="Times New Roman"/>
          <w:b/>
          <w:sz w:val="28"/>
          <w:szCs w:val="28"/>
          <w:lang w:val="en-US"/>
        </w:rPr>
        <w:t>INTERNATIONAL APPLICATION FOR ADMISSION</w:t>
      </w:r>
    </w:p>
    <w:p w:rsidR="00611477" w:rsidRDefault="00611477" w:rsidP="00611477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11477">
        <w:rPr>
          <w:rFonts w:ascii="Times New Roman" w:hAnsi="Times New Roman" w:cs="Times New Roman"/>
          <w:i/>
          <w:sz w:val="24"/>
          <w:szCs w:val="24"/>
          <w:lang w:val="en-US"/>
        </w:rPr>
        <w:t>Please write in BLOCK letters and complete all sections</w:t>
      </w:r>
    </w:p>
    <w:p w:rsidR="00611477" w:rsidRDefault="00611477" w:rsidP="00611477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rsonal Details</w:t>
      </w:r>
    </w:p>
    <w:p w:rsidR="00611477" w:rsidRDefault="00611477" w:rsidP="006114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6114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1477" w:rsidRPr="00611477" w:rsidRDefault="00611477" w:rsidP="006114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147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amily Name </w:t>
      </w:r>
      <w:r w:rsidRPr="0061147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 </w:t>
      </w:r>
      <w:r w:rsidRPr="0061147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  <w:r w:rsidRPr="0061147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</w:t>
      </w:r>
    </w:p>
    <w:p w:rsidR="00611477" w:rsidRPr="00611477" w:rsidRDefault="00611477" w:rsidP="006114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1477">
        <w:rPr>
          <w:rFonts w:ascii="Times New Roman" w:hAnsi="Times New Roman" w:cs="Times New Roman"/>
          <w:sz w:val="24"/>
          <w:szCs w:val="24"/>
          <w:lang w:val="en-US"/>
        </w:rPr>
        <w:t>First 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147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        </w:t>
      </w:r>
      <w:r w:rsidRPr="0061147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611477" w:rsidRPr="00611477" w:rsidRDefault="00611477" w:rsidP="0061147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8" style="position:absolute;margin-left:114.9pt;margin-top:.85pt;width:9.75pt;height:10.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47.4pt;margin-top:.85pt;width:10.5pt;height:10.5pt;z-index:251658240"/>
        </w:pict>
      </w:r>
      <w:r w:rsidRPr="00611477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Male             Female</w:t>
      </w:r>
    </w:p>
    <w:p w:rsidR="00611477" w:rsidRPr="00F745BB" w:rsidRDefault="00611477" w:rsidP="00611477">
      <w:pPr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611477">
        <w:rPr>
          <w:rFonts w:ascii="Times New Roman" w:hAnsi="Times New Roman" w:cs="Times New Roman"/>
          <w:sz w:val="24"/>
          <w:szCs w:val="24"/>
          <w:lang w:val="en-US"/>
        </w:rPr>
        <w:t xml:space="preserve">Date of </w:t>
      </w:r>
      <w:proofErr w:type="gramStart"/>
      <w:r w:rsidRPr="00611477">
        <w:rPr>
          <w:rFonts w:ascii="Times New Roman" w:hAnsi="Times New Roman" w:cs="Times New Roman"/>
          <w:sz w:val="24"/>
          <w:szCs w:val="24"/>
          <w:lang w:val="en-US"/>
        </w:rPr>
        <w:t>Bir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745BB">
        <w:rPr>
          <w:rFonts w:ascii="Times New Roman" w:hAnsi="Times New Roman" w:cs="Times New Roman"/>
          <w:i/>
          <w:sz w:val="24"/>
          <w:szCs w:val="24"/>
          <w:lang w:val="en-US"/>
        </w:rPr>
        <w:t>day</w:t>
      </w:r>
      <w:proofErr w:type="gramEnd"/>
      <w:r w:rsidRPr="00F745B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</w:t>
      </w:r>
      <w:r w:rsidR="00F745B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</w:t>
      </w:r>
      <w:r w:rsidRPr="00F745B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F745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nth</w:t>
      </w:r>
      <w:r w:rsidRPr="00F745B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</w:t>
      </w:r>
      <w:r w:rsidR="00F745B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F745B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F745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ear </w:t>
      </w:r>
      <w:r w:rsidRPr="00F745B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 </w:t>
      </w:r>
      <w:r w:rsidR="00FF503C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="00F745B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F745BB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 </w:t>
      </w:r>
      <w:r w:rsidRPr="00FF503C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/>
          <w:lang w:val="en-US"/>
        </w:rPr>
        <w:t>1</w:t>
      </w:r>
    </w:p>
    <w:p w:rsidR="00611477" w:rsidRDefault="00611477" w:rsidP="006114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611477" w:rsidSect="00611477">
          <w:type w:val="continuous"/>
          <w:pgSz w:w="11906" w:h="16838"/>
          <w:pgMar w:top="1134" w:right="707" w:bottom="1134" w:left="1701" w:header="708" w:footer="708" w:gutter="0"/>
          <w:cols w:num="2" w:space="708"/>
          <w:docGrid w:linePitch="360"/>
        </w:sectPr>
      </w:pPr>
    </w:p>
    <w:p w:rsidR="00611477" w:rsidRPr="00F745BB" w:rsidRDefault="00F745BB" w:rsidP="00F745B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45B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tact Information</w:t>
      </w:r>
    </w:p>
    <w:p w:rsidR="00F745BB" w:rsidRDefault="00F745BB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 Address</w:t>
      </w:r>
      <w:r w:rsidR="00941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FD"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</w:t>
      </w:r>
      <w:r w:rsidR="009419FD"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9419FD"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9419FD" w:rsidRDefault="009419FD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9419FD" w:rsidSect="006114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45BB" w:rsidRPr="009419FD" w:rsidRDefault="00F745BB" w:rsidP="00F745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ity</w:t>
      </w:r>
      <w:r w:rsidR="00941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FD"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</w:t>
      </w:r>
      <w:r w:rsidR="009419FD"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9419FD"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F745BB" w:rsidRDefault="00F745BB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Zip Code</w:t>
      </w:r>
      <w:r w:rsidR="00941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FD"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</w:t>
      </w:r>
      <w:r w:rsidR="009419FD"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9419FD"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F745BB" w:rsidRPr="009419FD" w:rsidRDefault="00F745BB" w:rsidP="00F745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untry</w:t>
      </w:r>
      <w:r w:rsidR="00941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9FD"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</w:t>
      </w:r>
      <w:r w:rsidR="009419FD"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9419FD"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  <w:r w:rsidR="009419FD"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9419FD" w:rsidRDefault="009419FD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9419FD" w:rsidSect="009419FD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745BB" w:rsidRDefault="00F745BB" w:rsidP="00F745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-mail </w:t>
      </w:r>
      <w:r w:rsidR="009419FD"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  <w:r w:rsid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                   </w:t>
      </w:r>
      <w:r w:rsidR="009419FD"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9419FD"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9419FD" w:rsidRPr="009419FD" w:rsidRDefault="009419FD" w:rsidP="00F745B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19FD">
        <w:rPr>
          <w:rFonts w:ascii="Times New Roman" w:hAnsi="Times New Roman" w:cs="Times New Roman"/>
          <w:b/>
          <w:sz w:val="24"/>
          <w:szCs w:val="24"/>
          <w:lang w:val="en-US"/>
        </w:rPr>
        <w:t>Nationality and Citizenship</w:t>
      </w:r>
    </w:p>
    <w:p w:rsidR="009419FD" w:rsidRDefault="009419FD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9419FD" w:rsidSect="006114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19FD" w:rsidRDefault="009419FD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untry of Birth</w:t>
      </w:r>
      <w:r w:rsidR="00FF5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503C" w:rsidRPr="00FF5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FF5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 </w:t>
      </w:r>
      <w:r w:rsidR="00FF503C"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9419FD" w:rsidRPr="00FF503C" w:rsidRDefault="009419FD" w:rsidP="00F745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ity</w:t>
      </w:r>
      <w:r w:rsidR="00FF50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503C" w:rsidRPr="00FF5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FF5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</w:t>
      </w:r>
      <w:r w:rsidR="00FF503C" w:rsidRPr="00FF5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FF503C"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9419FD" w:rsidRDefault="009419FD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9419FD" w:rsidSect="009419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419FD" w:rsidRDefault="009419FD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untry of Nationality 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                              </w:t>
      </w:r>
      <w:r w:rsidR="001B4C97" w:rsidRPr="001B4C9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9419FD" w:rsidRDefault="009419FD" w:rsidP="00F745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sport Number</w:t>
      </w:r>
      <w:r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</w:t>
      </w:r>
      <w:r w:rsidR="000F3C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</w:t>
      </w:r>
      <w:r w:rsidRPr="009419F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e of Issue</w:t>
      </w:r>
      <w:r w:rsidRPr="000F3C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0F3C65" w:rsidRPr="000F3C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</w:t>
      </w:r>
      <w:r w:rsidR="000F3C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</w:t>
      </w:r>
      <w:r w:rsidR="000F3C65" w:rsidRPr="000F3C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0F3C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  <w:r w:rsidR="000F3C65" w:rsidRPr="000F3C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piry Date</w:t>
      </w:r>
      <w:r w:rsidR="000F3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3C65" w:rsidRPr="000F3C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</w:t>
      </w:r>
      <w:r w:rsidR="000F3C6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</w:t>
      </w:r>
      <w:r w:rsidR="000F3C65"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0F3C65" w:rsidRPr="000F3C65" w:rsidRDefault="000F3C65" w:rsidP="00F745B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3C65">
        <w:rPr>
          <w:rFonts w:ascii="Times New Roman" w:hAnsi="Times New Roman" w:cs="Times New Roman"/>
          <w:b/>
          <w:sz w:val="24"/>
          <w:szCs w:val="24"/>
          <w:lang w:val="en-US"/>
        </w:rPr>
        <w:t>Details of Current &amp; Previous Education</w:t>
      </w:r>
    </w:p>
    <w:tbl>
      <w:tblPr>
        <w:tblStyle w:val="a3"/>
        <w:tblW w:w="5000" w:type="pct"/>
        <w:tblLook w:val="04A0"/>
      </w:tblPr>
      <w:tblGrid>
        <w:gridCol w:w="1915"/>
        <w:gridCol w:w="1914"/>
        <w:gridCol w:w="1914"/>
        <w:gridCol w:w="1914"/>
        <w:gridCol w:w="1914"/>
      </w:tblGrid>
      <w:tr w:rsidR="000F3C65" w:rsidRPr="000F3C65" w:rsidTr="000F3C65">
        <w:tc>
          <w:tcPr>
            <w:tcW w:w="1000" w:type="pct"/>
          </w:tcPr>
          <w:p w:rsidR="000F3C65" w:rsidRPr="000F3C65" w:rsidRDefault="000F3C65" w:rsidP="000F3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</w:t>
            </w:r>
          </w:p>
        </w:tc>
        <w:tc>
          <w:tcPr>
            <w:tcW w:w="1000" w:type="pct"/>
          </w:tcPr>
          <w:p w:rsidR="000F3C65" w:rsidRPr="000F3C65" w:rsidRDefault="000F3C65" w:rsidP="000F3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Year</w:t>
            </w:r>
          </w:p>
        </w:tc>
        <w:tc>
          <w:tcPr>
            <w:tcW w:w="1000" w:type="pct"/>
          </w:tcPr>
          <w:p w:rsidR="000F3C65" w:rsidRPr="000F3C65" w:rsidRDefault="000F3C65" w:rsidP="000F3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completion</w:t>
            </w:r>
          </w:p>
        </w:tc>
        <w:tc>
          <w:tcPr>
            <w:tcW w:w="1000" w:type="pct"/>
          </w:tcPr>
          <w:p w:rsidR="000F3C65" w:rsidRPr="000F3C65" w:rsidRDefault="000F3C65" w:rsidP="000F3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ification obtained of studying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neral Education, BA, MA etc)</w:t>
            </w:r>
          </w:p>
        </w:tc>
        <w:tc>
          <w:tcPr>
            <w:tcW w:w="1000" w:type="pct"/>
          </w:tcPr>
          <w:p w:rsidR="000F3C65" w:rsidRPr="000F3C65" w:rsidRDefault="000F3C65" w:rsidP="001B4C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3C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jor </w:t>
            </w:r>
          </w:p>
        </w:tc>
      </w:tr>
      <w:tr w:rsidR="000F3C65" w:rsidTr="000F3C65"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C65" w:rsidTr="000F3C65"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C65" w:rsidTr="000F3C65"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0F3C65" w:rsidRDefault="000F3C65" w:rsidP="00F745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33C8C" w:rsidRDefault="00733C8C" w:rsidP="00F745B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3C65" w:rsidRPr="00733C8C" w:rsidRDefault="00733C8C" w:rsidP="00F745B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3C8C">
        <w:rPr>
          <w:rFonts w:ascii="Times New Roman" w:hAnsi="Times New Roman" w:cs="Times New Roman"/>
          <w:b/>
          <w:sz w:val="24"/>
          <w:szCs w:val="24"/>
          <w:lang w:val="en-US"/>
        </w:rPr>
        <w:t>Details of Home Institution</w:t>
      </w:r>
    </w:p>
    <w:p w:rsidR="00733C8C" w:rsidRDefault="00733C8C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</w:t>
      </w:r>
      <w:r w:rsid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        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1B4C97" w:rsidRPr="001B4C9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733C8C" w:rsidRPr="001B4C97" w:rsidRDefault="00733C8C" w:rsidP="00F745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1B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</w:t>
      </w:r>
      <w:r w:rsid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        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</w:t>
      </w:r>
      <w:r w:rsidR="001B4C97" w:rsidRPr="001B4C9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733C8C" w:rsidRDefault="00733C8C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33C8C" w:rsidSect="006114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C8C" w:rsidRPr="001B4C97" w:rsidRDefault="00733C8C" w:rsidP="00F745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ity </w:t>
      </w:r>
      <w:r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B4C97" w:rsidRPr="001B4C9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733C8C" w:rsidRDefault="00733C8C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Zip Code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</w:t>
      </w:r>
      <w:r w:rsid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</w:t>
      </w:r>
      <w:r w:rsidR="001B4C97" w:rsidRPr="001B4C9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733C8C" w:rsidRDefault="00733C8C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untry</w:t>
      </w:r>
      <w:r w:rsidR="001B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</w:t>
      </w:r>
      <w:r w:rsid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1B4C97" w:rsidRPr="001B4C9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733C8C" w:rsidRDefault="00733C8C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33C8C" w:rsidSect="00733C8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94234" w:rsidRDefault="00102EB9" w:rsidP="00F745B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Proposed </w:t>
      </w:r>
      <w:proofErr w:type="spellStart"/>
      <w:r w:rsidR="00194234">
        <w:rPr>
          <w:rFonts w:ascii="Times New Roman" w:hAnsi="Times New Roman" w:cs="Times New Roman"/>
          <w:b/>
          <w:sz w:val="24"/>
          <w:szCs w:val="24"/>
          <w:lang w:val="en-US"/>
        </w:rPr>
        <w:t>Programme</w:t>
      </w:r>
      <w:proofErr w:type="spellEnd"/>
      <w:r w:rsidR="001942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Study</w:t>
      </w:r>
    </w:p>
    <w:p w:rsidR="00102EB9" w:rsidRDefault="001B4C97" w:rsidP="00102EB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98.7pt;margin-top:2.1pt;width:10.5pt;height:10.5pt;z-index:2516623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193.2pt;margin-top:2.1pt;width:9.75pt;height:9.75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98.7pt;margin-top:2.1pt;width:9.75pt;height:9.75pt;z-index:251660288"/>
        </w:pic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>Period of Study            Fall 20</w:t>
      </w:r>
      <w:r w:rsidR="00102EB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</w: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="00102EB9">
        <w:rPr>
          <w:rFonts w:ascii="Times New Roman" w:hAnsi="Times New Roman" w:cs="Times New Roman"/>
          <w:sz w:val="24"/>
          <w:szCs w:val="24"/>
          <w:lang w:val="en-US"/>
        </w:rPr>
        <w:t>Spring</w:t>
      </w:r>
      <w:proofErr w:type="gramEnd"/>
      <w:r w:rsidR="00102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EB9" w:rsidRPr="00FF63F3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102EB9" w:rsidRPr="00FF63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02EB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102EB9"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  <w:r w:rsidR="00102EB9" w:rsidRPr="00FF63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 xml:space="preserve">          from</w:t>
      </w:r>
      <w:r w:rsidR="00102EB9" w:rsidRPr="00FF5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</w:t>
      </w:r>
      <w:r w:rsidR="00102EB9" w:rsidRPr="00FF5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</w: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F503C" w:rsidRPr="00FF5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FF5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="00FF503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</w:t>
      </w:r>
      <w:r w:rsidR="00FF503C" w:rsidRPr="00FF503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102EB9" w:rsidRDefault="00102EB9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EB9">
        <w:rPr>
          <w:rFonts w:ascii="Times New Roman" w:hAnsi="Times New Roman" w:cs="Times New Roman"/>
          <w:sz w:val="24"/>
          <w:szCs w:val="24"/>
          <w:lang w:val="en-US"/>
        </w:rPr>
        <w:t>Type of Stu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02EB9" w:rsidRDefault="00102EB9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02EB9" w:rsidSect="006114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EB9" w:rsidRDefault="001B4C97" w:rsidP="001B4C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38" style="position:absolute;left:0;text-align:left;margin-left:103.05pt;margin-top:1pt;width:10.5pt;height:10.5pt;z-index:251663360"/>
        </w:pi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>Preparatory Courses</w:t>
      </w:r>
    </w:p>
    <w:p w:rsidR="00102EB9" w:rsidRDefault="001B4C97" w:rsidP="00BD1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left:0;text-align:left;margin-left:103.05pt;margin-top:.45pt;width:10.5pt;height:10.5pt;z-index:251664384"/>
        </w:pict>
      </w:r>
      <w:r w:rsidR="00BD11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Bachelor’s Degree</w:t>
      </w:r>
    </w:p>
    <w:p w:rsidR="00102EB9" w:rsidRDefault="001B4C97" w:rsidP="00BD1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103.05pt;margin-top:.65pt;width:10.5pt;height:10.5pt;z-index:251666432"/>
        </w:pict>
      </w:r>
      <w:r w:rsidR="00BD11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BD1134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 xml:space="preserve"> Degree</w:t>
      </w:r>
    </w:p>
    <w:p w:rsidR="00102EB9" w:rsidRDefault="001B4C97" w:rsidP="00BD113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0" style="position:absolute;margin-left:40.5pt;margin-top:1pt;width:10.5pt;height:10.5pt;z-index:251665408"/>
        </w:pict>
      </w:r>
      <w:r w:rsidR="00BD11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>Postgraduate Courses</w:t>
      </w:r>
    </w:p>
    <w:p w:rsidR="00102EB9" w:rsidRDefault="001B4C97" w:rsidP="00BD1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40.5pt;margin-top:.45pt;width:10.5pt;height:10.5pt;z-index:251667456"/>
        </w:pict>
      </w:r>
      <w:r w:rsidR="00BD1134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>Short-term Internship/Research</w:t>
      </w:r>
    </w:p>
    <w:p w:rsidR="00102EB9" w:rsidRDefault="001B4C97" w:rsidP="00BD113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40.5pt;margin-top:.65pt;width:10.5pt;height:10.5pt;z-index:251668480"/>
        </w:pict>
      </w:r>
      <w:r w:rsidR="00BD11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Other</w: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44E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102EB9" w:rsidRPr="00102EB9" w:rsidRDefault="00102EB9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2EB9" w:rsidRDefault="00102EB9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102EB9" w:rsidSect="00102E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D1134" w:rsidRDefault="001B4C97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4" style="position:absolute;margin-left:-13.95pt;margin-top:1.25pt;width:10.5pt;height:10.5pt;z-index:251669504"/>
        </w:pic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 xml:space="preserve">Full-time </w:t>
      </w:r>
    </w:p>
    <w:p w:rsidR="00BD1134" w:rsidRDefault="001B4C97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5" style="position:absolute;margin-left:-12.9pt;margin-top:1.25pt;width:10.5pt;height:10.5pt;z-index:251670528"/>
        </w:pic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 xml:space="preserve">Part-time </w:t>
      </w:r>
    </w:p>
    <w:p w:rsidR="00102EB9" w:rsidRDefault="001B4C97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6" style="position:absolute;margin-left:-11.1pt;margin-top:1.25pt;width:10.5pt;height:10.5pt;z-index:251671552"/>
        </w:pict>
      </w:r>
      <w:r w:rsidR="00102EB9">
        <w:rPr>
          <w:rFonts w:ascii="Times New Roman" w:hAnsi="Times New Roman" w:cs="Times New Roman"/>
          <w:sz w:val="24"/>
          <w:szCs w:val="24"/>
          <w:lang w:val="en-US"/>
        </w:rPr>
        <w:t xml:space="preserve">Distance </w:t>
      </w:r>
    </w:p>
    <w:p w:rsidR="00BD1134" w:rsidRDefault="00BD1134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BD1134" w:rsidSect="00BD113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D1134" w:rsidRDefault="00733C8C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4234">
        <w:rPr>
          <w:rFonts w:ascii="Times New Roman" w:hAnsi="Times New Roman" w:cs="Times New Roman"/>
          <w:sz w:val="24"/>
          <w:szCs w:val="24"/>
          <w:lang w:val="en-US"/>
        </w:rPr>
        <w:lastRenderedPageBreak/>
        <w:t>Department/Faculty</w:t>
      </w:r>
      <w:r w:rsidR="001B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                 </w:t>
      </w:r>
      <w:r w:rsidR="001B4C97" w:rsidRPr="001B4C9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1B4C97" w:rsidRPr="001B4C97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FF503C" w:rsidRPr="00D056EC" w:rsidRDefault="00FF503C" w:rsidP="00F745B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ssian Language Competence</w:t>
      </w:r>
      <w:r w:rsidR="001B4C97" w:rsidRPr="00D056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056EC" w:rsidRPr="00D056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D056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                                                              </w:t>
      </w:r>
      <w:r w:rsidR="00D056EC" w:rsidRPr="00D056E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FF503C" w:rsidRDefault="00FF503C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FF503C" w:rsidSect="008B0B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503C" w:rsidRDefault="00FF503C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ccommodation </w:t>
      </w:r>
    </w:p>
    <w:p w:rsidR="00FF503C" w:rsidRDefault="001B4C97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7" style="position:absolute;margin-left:-12.9pt;margin-top:1.85pt;width:10.5pt;height:10.5pt;z-index:251672576"/>
        </w:pict>
      </w:r>
      <w:r w:rsidR="00FF503C">
        <w:rPr>
          <w:rFonts w:ascii="Times New Roman" w:hAnsi="Times New Roman" w:cs="Times New Roman"/>
          <w:sz w:val="24"/>
          <w:szCs w:val="24"/>
          <w:lang w:val="en-US"/>
        </w:rPr>
        <w:t>Hostel</w:t>
      </w:r>
    </w:p>
    <w:p w:rsidR="00FF503C" w:rsidRDefault="001B4C97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8" style="position:absolute;margin-left:-16.35pt;margin-top:1.85pt;width:10.5pt;height:10.5pt;z-index:251673600"/>
        </w:pict>
      </w:r>
      <w:r w:rsidR="00FF503C">
        <w:rPr>
          <w:rFonts w:ascii="Times New Roman" w:hAnsi="Times New Roman" w:cs="Times New Roman"/>
          <w:sz w:val="24"/>
          <w:szCs w:val="24"/>
          <w:lang w:val="en-US"/>
        </w:rPr>
        <w:t xml:space="preserve">Apartment </w:t>
      </w:r>
    </w:p>
    <w:p w:rsidR="00FF503C" w:rsidRDefault="00FF503C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FF503C" w:rsidSect="00FF503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F503C" w:rsidRDefault="00FF503C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713C" w:rsidRPr="00E344E1" w:rsidRDefault="00E344E1" w:rsidP="00E344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44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atement of Integrity: I understand that I am responsible for submitting complete and accurate information on my application form and in all related application materials. I certify that the information contained in this application form and in all application materials is complete ad accurate, and I understand that submission of inaccurate information by me or at my direction may be sufficient cause for terminating my enrollment. </w:t>
      </w:r>
    </w:p>
    <w:p w:rsidR="00FF63F3" w:rsidRDefault="00E344E1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gnature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344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             </w:t>
      </w:r>
      <w:r w:rsidRPr="00E344E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</w:t>
      </w:r>
      <w:r w:rsidRPr="00E344E1">
        <w:rPr>
          <w:rFonts w:ascii="Times New Roman" w:hAnsi="Times New Roman" w:cs="Times New Roman"/>
          <w:color w:val="FFFFFF" w:themeColor="background1"/>
          <w:sz w:val="24"/>
          <w:szCs w:val="24"/>
          <w:u w:val="single"/>
          <w:lang w:val="en-US"/>
        </w:rPr>
        <w:t>1</w:t>
      </w:r>
    </w:p>
    <w:p w:rsidR="00FF63F3" w:rsidRDefault="00FF63F3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63F3" w:rsidRDefault="00FF63F3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63F3" w:rsidRDefault="00FF63F3" w:rsidP="00F745B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FF63F3" w:rsidSect="008B0BE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3C8C" w:rsidRPr="00733C8C" w:rsidRDefault="00733C8C" w:rsidP="008B0BE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33C8C" w:rsidRPr="00733C8C" w:rsidSect="008B0BE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477"/>
    <w:rsid w:val="000F3C65"/>
    <w:rsid w:val="000F713C"/>
    <w:rsid w:val="00102EB9"/>
    <w:rsid w:val="00194234"/>
    <w:rsid w:val="001B4C97"/>
    <w:rsid w:val="00544451"/>
    <w:rsid w:val="00611477"/>
    <w:rsid w:val="00733C8C"/>
    <w:rsid w:val="008B0BED"/>
    <w:rsid w:val="009419FD"/>
    <w:rsid w:val="00BD1134"/>
    <w:rsid w:val="00CE6E76"/>
    <w:rsid w:val="00D056EC"/>
    <w:rsid w:val="00E344E1"/>
    <w:rsid w:val="00F745BB"/>
    <w:rsid w:val="00FF503C"/>
    <w:rsid w:val="00FF6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C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2DA52E-5017-4DA2-975A-89FE00B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дународный отдел ИГУ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aa</dc:creator>
  <cp:keywords/>
  <dc:description/>
  <cp:lastModifiedBy>teplaa</cp:lastModifiedBy>
  <cp:revision>4</cp:revision>
  <dcterms:created xsi:type="dcterms:W3CDTF">2013-01-31T02:48:00Z</dcterms:created>
  <dcterms:modified xsi:type="dcterms:W3CDTF">2013-01-31T07:10:00Z</dcterms:modified>
</cp:coreProperties>
</file>